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300DB3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</w:t>
            </w:r>
            <w:r w:rsidR="00300DB3">
              <w:t>4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300DB3">
              <w:rPr>
                <w:rFonts w:hint="eastAsia"/>
              </w:rPr>
              <w:t>목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300DB3">
              <w:t>13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75223F">
              <w:t>1</w:t>
            </w:r>
            <w:r w:rsidR="007A6287">
              <w:t>6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</w:t>
            </w:r>
            <w:r w:rsidR="007A6287">
              <w:t>3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7A6287">
              <w:t>0</w:t>
            </w:r>
            <w:r w:rsidR="0065232F">
              <w:rPr>
                <w:rFonts w:hint="eastAsia"/>
              </w:rPr>
              <w:t>0</w:t>
            </w:r>
            <w:r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00DB3">
            <w:r>
              <w:rPr>
                <w:rFonts w:hint="eastAsia"/>
              </w:rPr>
              <w:t xml:space="preserve">성남시 분당구 </w:t>
            </w:r>
            <w:proofErr w:type="spellStart"/>
            <w:r>
              <w:rPr>
                <w:rFonts w:hint="eastAsia"/>
              </w:rPr>
              <w:t>정자동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300DB3">
            <w:r>
              <w:rPr>
                <w:rFonts w:hint="eastAsia"/>
              </w:rPr>
              <w:t xml:space="preserve">로그인 </w:t>
            </w:r>
            <w:r>
              <w:t xml:space="preserve">API </w:t>
            </w:r>
            <w:r>
              <w:rPr>
                <w:rFonts w:hint="eastAsia"/>
              </w:rPr>
              <w:t>문의, 에러 수정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00DB3" w:rsidRPr="00300DB3" w:rsidRDefault="00300DB3" w:rsidP="00300DB3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수정해야 할 사항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UI - 리스트 넓히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UI - (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pos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, order) 전체적인 글자 크기 키우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POS) 버튼 크기 통일 - 통계 탭 버튼 크기 조절 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UI - (POS) 색 개수 줄이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POS)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통계탭과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원거리 주문관리 탭에서 열 이름에 테두리 두르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POS) 중간중간 버튼 스타일 </w:t>
            </w:r>
            <w:proofErr w:type="gram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수정…</w:t>
            </w:r>
            <w:proofErr w:type="gramEnd"/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POS)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startAcivity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그림 수정</w:t>
            </w:r>
            <w:proofErr w:type="gram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….</w:t>
            </w:r>
            <w:bookmarkStart w:id="0" w:name="_GoBack"/>
            <w:bookmarkEnd w:id="0"/>
            <w:proofErr w:type="gramEnd"/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POS)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액션바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메뉴버튼 없애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order) 상점 검색 이후 나타나는 리스트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actionbar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이름 변경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UI - (order) 주문정보 입력 부분에서 시간 선택 시 시간이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textview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로 나타나게 하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UI - (order) 주문상태 탭의 열 이름 테두리 두르기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19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UI - (order) 주문상태 리스트 레이아웃 수정</w:t>
            </w:r>
          </w:p>
          <w:p w:rsidR="00300DB3" w:rsidRPr="00300DB3" w:rsidRDefault="00300DB3" w:rsidP="00300DB3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승인 버튼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주문 시 10개 선택하면 반영이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안되는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것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POS - 통계 탭 넘어갈 때 default로 일별 통계치 뜨게 할 것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Order - back 할 시 종류 다이얼로그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Order - ok 비트카드 충전 함수 추가</w:t>
            </w:r>
          </w:p>
          <w:p w:rsidR="00300DB3" w:rsidRPr="00300DB3" w:rsidRDefault="00300DB3" w:rsidP="00300DB3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POS - 메뉴 선택 </w:t>
            </w: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안했을</w:t>
            </w:r>
            <w:proofErr w:type="spellEnd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시 결제하기 버튼이 실행되지 않는 것</w:t>
            </w:r>
          </w:p>
          <w:p w:rsidR="00300DB3" w:rsidRPr="00300DB3" w:rsidRDefault="00300DB3" w:rsidP="00300DB3">
            <w:pPr>
              <w:pStyle w:val="a7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차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발표 준비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proofErr w:type="spellStart"/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피피티</w:t>
            </w:r>
            <w:proofErr w:type="spellEnd"/>
          </w:p>
          <w:p w:rsidR="00300DB3" w:rsidRDefault="00300DB3" w:rsidP="00300DB3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중간보고서</w:t>
            </w:r>
          </w:p>
          <w:p w:rsidR="00300DB3" w:rsidRPr="00300DB3" w:rsidRDefault="00300DB3" w:rsidP="00300DB3">
            <w:pPr>
              <w:widowControl/>
              <w:numPr>
                <w:ilvl w:val="1"/>
                <w:numId w:val="2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윤상민 교수님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찾아뵙기</w:t>
            </w:r>
            <w:proofErr w:type="spellEnd"/>
          </w:p>
          <w:p w:rsidR="00300DB3" w:rsidRPr="00300DB3" w:rsidRDefault="00300DB3" w:rsidP="00300DB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포스터 제작 &amp; 동영상 촬영</w:t>
            </w:r>
          </w:p>
          <w:p w:rsidR="0075223F" w:rsidRPr="00003516" w:rsidRDefault="00300DB3" w:rsidP="00300DB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300DB3">
              <w:rPr>
                <w:rFonts w:ascii="맑은 고딕" w:eastAsia="맑은 고딕" w:hAnsi="맑은 고딕" w:cs="굴림" w:hint="eastAsia"/>
                <w:kern w:val="0"/>
                <w:szCs w:val="20"/>
              </w:rPr>
              <w:t>전시회 시나리오 작성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003516">
            <w:r>
              <w:rPr>
                <w:rFonts w:hint="eastAsia"/>
              </w:rPr>
              <w:t xml:space="preserve">코인플러그 로그인 </w:t>
            </w:r>
            <w:r>
              <w:t xml:space="preserve">API Client Key </w:t>
            </w:r>
            <w:r>
              <w:rPr>
                <w:rFonts w:hint="eastAsia"/>
              </w:rPr>
              <w:t>발급받음.</w:t>
            </w:r>
          </w:p>
          <w:p w:rsidR="00003516" w:rsidRPr="00003516" w:rsidRDefault="0000351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p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Coinplug</w:t>
            </w:r>
            <w:proofErr w:type="spellEnd"/>
            <w:r>
              <w:t xml:space="preserve"> Lib </w:t>
            </w:r>
            <w:r>
              <w:rPr>
                <w:rFonts w:hint="eastAsia"/>
              </w:rPr>
              <w:t>제외(사용하지 않음)</w:t>
            </w: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FD" w:rsidRDefault="006D35FD" w:rsidP="000672C1">
      <w:r>
        <w:separator/>
      </w:r>
    </w:p>
  </w:endnote>
  <w:endnote w:type="continuationSeparator" w:id="0">
    <w:p w:rsidR="006D35FD" w:rsidRDefault="006D35F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5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FD" w:rsidRDefault="006D35FD" w:rsidP="000672C1">
      <w:r>
        <w:separator/>
      </w:r>
    </w:p>
  </w:footnote>
  <w:footnote w:type="continuationSeparator" w:id="0">
    <w:p w:rsidR="006D35FD" w:rsidRDefault="006D35F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5" w15:restartNumberingAfterBreak="0">
    <w:nsid w:val="2FB621BA"/>
    <w:multiLevelType w:val="multilevel"/>
    <w:tmpl w:val="13C000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573623"/>
    <w:multiLevelType w:val="multilevel"/>
    <w:tmpl w:val="4366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20EA4"/>
    <w:multiLevelType w:val="multilevel"/>
    <w:tmpl w:val="97B48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732DC3"/>
    <w:multiLevelType w:val="multilevel"/>
    <w:tmpl w:val="A5C2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3"/>
  </w:num>
  <w:num w:numId="16">
    <w:abstractNumId w:val="0"/>
  </w:num>
  <w:num w:numId="17">
    <w:abstractNumId w:val="18"/>
    <w:lvlOverride w:ilvl="0">
      <w:startOverride w:val="1"/>
    </w:lvlOverride>
  </w:num>
  <w:num w:numId="18">
    <w:abstractNumId w:val="18"/>
    <w:lvlOverride w:ilvl="0"/>
    <w:lvlOverride w:ilvl="1">
      <w:startOverride w:val="1"/>
    </w:lvlOverride>
  </w:num>
  <w:num w:numId="19">
    <w:abstractNumId w:val="15"/>
    <w:lvlOverride w:ilvl="0">
      <w:startOverride w:val="1"/>
    </w:lvlOverride>
  </w:num>
  <w:num w:numId="20">
    <w:abstractNumId w:val="5"/>
  </w:num>
  <w:num w:numId="21">
    <w:abstractNumId w:val="1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3516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4F9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0DB3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40FFC"/>
    <w:rsid w:val="0065232F"/>
    <w:rsid w:val="00673DF1"/>
    <w:rsid w:val="00697C6A"/>
    <w:rsid w:val="006C5191"/>
    <w:rsid w:val="006D35FD"/>
    <w:rsid w:val="006E6132"/>
    <w:rsid w:val="006F5793"/>
    <w:rsid w:val="00716F85"/>
    <w:rsid w:val="0075223F"/>
    <w:rsid w:val="0075345D"/>
    <w:rsid w:val="00796035"/>
    <w:rsid w:val="007A6287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C2C88"/>
    <w:rsid w:val="00CD248B"/>
    <w:rsid w:val="00D1490C"/>
    <w:rsid w:val="00D45869"/>
    <w:rsid w:val="00D61B1E"/>
    <w:rsid w:val="00D7507F"/>
    <w:rsid w:val="00DE7005"/>
    <w:rsid w:val="00E10990"/>
    <w:rsid w:val="00E66771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188-0658-4D8E-A27E-8324427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4</cp:revision>
  <cp:lastPrinted>2009-03-16T08:33:00Z</cp:lastPrinted>
  <dcterms:created xsi:type="dcterms:W3CDTF">2015-05-23T06:06:00Z</dcterms:created>
  <dcterms:modified xsi:type="dcterms:W3CDTF">2015-05-23T06:09:00Z</dcterms:modified>
</cp:coreProperties>
</file>